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abriel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oranova-Banovic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39689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abigora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iela Anna Banovic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